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0A" w:rsidRPr="00B4000F" w:rsidRDefault="0071480A" w:rsidP="00B4000F">
      <w:pPr>
        <w:ind w:left="10206" w:hanging="284"/>
        <w:jc w:val="center"/>
      </w:pPr>
      <w:bookmarkStart w:id="0" w:name="_GoBack"/>
      <w:bookmarkEnd w:id="0"/>
      <w:r w:rsidRPr="00B4000F">
        <w:t>Приложение</w:t>
      </w:r>
    </w:p>
    <w:p w:rsidR="00B4000F" w:rsidRPr="00B4000F" w:rsidRDefault="00432EAE" w:rsidP="00B4000F">
      <w:pPr>
        <w:ind w:left="10206" w:hanging="284"/>
        <w:jc w:val="center"/>
      </w:pPr>
      <w:r w:rsidRPr="00B4000F">
        <w:t xml:space="preserve">к </w:t>
      </w:r>
      <w:r w:rsidR="00B4000F" w:rsidRPr="00B4000F">
        <w:t>распоряжению</w:t>
      </w:r>
      <w:r w:rsidR="008763F8">
        <w:t xml:space="preserve"> а</w:t>
      </w:r>
      <w:r w:rsidRPr="00B4000F">
        <w:t>дминистрации</w:t>
      </w:r>
    </w:p>
    <w:p w:rsidR="008763F8" w:rsidRDefault="008763F8" w:rsidP="00B4000F">
      <w:pPr>
        <w:ind w:left="10206" w:hanging="284"/>
        <w:jc w:val="center"/>
      </w:pPr>
      <w:r>
        <w:t xml:space="preserve">Троснянского </w:t>
      </w:r>
      <w:r w:rsidR="00432EAE" w:rsidRPr="00B4000F">
        <w:t>района</w:t>
      </w:r>
      <w:r>
        <w:t xml:space="preserve"> </w:t>
      </w:r>
    </w:p>
    <w:p w:rsidR="00260F51" w:rsidRPr="00B4000F" w:rsidRDefault="008763F8" w:rsidP="00B4000F">
      <w:pPr>
        <w:ind w:left="10206" w:hanging="284"/>
        <w:jc w:val="center"/>
      </w:pPr>
      <w:r>
        <w:t>Орловской области</w:t>
      </w:r>
    </w:p>
    <w:p w:rsidR="00260F51" w:rsidRDefault="00516BEA" w:rsidP="00B4000F">
      <w:pPr>
        <w:ind w:left="10206" w:hanging="284"/>
        <w:jc w:val="center"/>
      </w:pPr>
      <w:r w:rsidRPr="00B4000F">
        <w:t>О</w:t>
      </w:r>
      <w:r w:rsidR="00432EAE" w:rsidRPr="00B4000F">
        <w:t>т</w:t>
      </w:r>
      <w:r>
        <w:t xml:space="preserve"> </w:t>
      </w:r>
      <w:r w:rsidR="00C92A1C">
        <w:t>9 августа</w:t>
      </w:r>
      <w:r>
        <w:t xml:space="preserve"> </w:t>
      </w:r>
      <w:r w:rsidR="00A42E59">
        <w:t>201</w:t>
      </w:r>
      <w:r w:rsidR="008763F8">
        <w:t>9</w:t>
      </w:r>
      <w:r w:rsidR="00432EAE" w:rsidRPr="00B4000F">
        <w:t xml:space="preserve"> №</w:t>
      </w:r>
      <w:r w:rsidR="008763F8">
        <w:t xml:space="preserve"> </w:t>
      </w:r>
      <w:r w:rsidR="00C92A1C">
        <w:t>162-р</w:t>
      </w:r>
    </w:p>
    <w:p w:rsidR="00571C8C" w:rsidRPr="00B4000F" w:rsidRDefault="00571C8C" w:rsidP="00B4000F">
      <w:pPr>
        <w:ind w:left="10206" w:hanging="284"/>
        <w:jc w:val="center"/>
        <w:rPr>
          <w:bCs/>
        </w:rPr>
      </w:pPr>
    </w:p>
    <w:p w:rsidR="00260F51" w:rsidRPr="00170BC7" w:rsidRDefault="00260F51" w:rsidP="00260F51">
      <w:pPr>
        <w:tabs>
          <w:tab w:val="left" w:pos="284"/>
        </w:tabs>
        <w:jc w:val="center"/>
        <w:rPr>
          <w:sz w:val="28"/>
          <w:szCs w:val="28"/>
        </w:rPr>
      </w:pPr>
      <w:r w:rsidRPr="00170BC7">
        <w:rPr>
          <w:sz w:val="28"/>
          <w:szCs w:val="28"/>
        </w:rPr>
        <w:t>План</w:t>
      </w:r>
    </w:p>
    <w:p w:rsidR="00B4000F" w:rsidRDefault="00260F51" w:rsidP="00260F51">
      <w:pPr>
        <w:tabs>
          <w:tab w:val="left" w:pos="284"/>
        </w:tabs>
        <w:jc w:val="center"/>
        <w:rPr>
          <w:sz w:val="28"/>
          <w:szCs w:val="28"/>
        </w:rPr>
      </w:pPr>
      <w:r w:rsidRPr="00170BC7">
        <w:rPr>
          <w:sz w:val="28"/>
          <w:szCs w:val="28"/>
        </w:rPr>
        <w:t xml:space="preserve">проведения анализа осуществления главными администраторами </w:t>
      </w:r>
      <w:r w:rsidR="00D47464" w:rsidRPr="00170BC7">
        <w:rPr>
          <w:sz w:val="28"/>
          <w:szCs w:val="28"/>
        </w:rPr>
        <w:t>бюджетных средств</w:t>
      </w:r>
      <w:r w:rsidRPr="00170BC7">
        <w:rPr>
          <w:sz w:val="28"/>
          <w:szCs w:val="28"/>
        </w:rPr>
        <w:br/>
      </w:r>
      <w:r w:rsidR="008763F8">
        <w:rPr>
          <w:sz w:val="28"/>
          <w:szCs w:val="28"/>
        </w:rPr>
        <w:t>администрации Троснянского района Орловской области</w:t>
      </w:r>
      <w:r w:rsidR="00B4000F">
        <w:rPr>
          <w:sz w:val="28"/>
          <w:szCs w:val="28"/>
        </w:rPr>
        <w:t xml:space="preserve"> </w:t>
      </w:r>
      <w:r w:rsidRPr="00170BC7">
        <w:rPr>
          <w:sz w:val="28"/>
          <w:szCs w:val="28"/>
        </w:rPr>
        <w:t>внутреннего финансового контроля и</w:t>
      </w:r>
      <w:r w:rsidR="0071480A">
        <w:rPr>
          <w:sz w:val="28"/>
          <w:szCs w:val="28"/>
        </w:rPr>
        <w:t xml:space="preserve"> внутреннего </w:t>
      </w:r>
    </w:p>
    <w:p w:rsidR="00260F51" w:rsidRDefault="0071480A" w:rsidP="00260F51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аудита</w:t>
      </w:r>
      <w:r w:rsidR="00852ACF">
        <w:rPr>
          <w:sz w:val="28"/>
          <w:szCs w:val="28"/>
        </w:rPr>
        <w:t xml:space="preserve"> </w:t>
      </w:r>
      <w:r w:rsidR="00B4000F">
        <w:rPr>
          <w:sz w:val="28"/>
          <w:szCs w:val="28"/>
        </w:rPr>
        <w:t>на</w:t>
      </w:r>
      <w:r w:rsidR="00B4000F" w:rsidRPr="00170BC7">
        <w:rPr>
          <w:sz w:val="28"/>
          <w:szCs w:val="28"/>
        </w:rPr>
        <w:t xml:space="preserve"> 201</w:t>
      </w:r>
      <w:r w:rsidR="00B4000F">
        <w:rPr>
          <w:sz w:val="28"/>
          <w:szCs w:val="28"/>
        </w:rPr>
        <w:t>9</w:t>
      </w:r>
      <w:r w:rsidR="00B4000F" w:rsidRPr="00170BC7">
        <w:rPr>
          <w:sz w:val="28"/>
          <w:szCs w:val="28"/>
        </w:rPr>
        <w:t xml:space="preserve"> год</w:t>
      </w:r>
    </w:p>
    <w:p w:rsidR="00B4000F" w:rsidRPr="00170BC7" w:rsidRDefault="00B4000F" w:rsidP="00260F51">
      <w:pPr>
        <w:tabs>
          <w:tab w:val="left" w:pos="284"/>
        </w:tabs>
        <w:jc w:val="center"/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693"/>
        <w:gridCol w:w="2268"/>
        <w:gridCol w:w="3969"/>
      </w:tblGrid>
      <w:tr w:rsidR="00571C8C" w:rsidRPr="00571C8C" w:rsidTr="00571C8C">
        <w:trPr>
          <w:trHeight w:val="1044"/>
        </w:trPr>
        <w:tc>
          <w:tcPr>
            <w:tcW w:w="675" w:type="dxa"/>
            <w:vAlign w:val="center"/>
            <w:hideMark/>
          </w:tcPr>
          <w:p w:rsidR="00B4000F" w:rsidRPr="00571C8C" w:rsidRDefault="00B4000F" w:rsidP="00571C8C">
            <w:pPr>
              <w:tabs>
                <w:tab w:val="left" w:pos="284"/>
              </w:tabs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№</w:t>
            </w:r>
            <w:r w:rsidRPr="00571C8C">
              <w:rPr>
                <w:sz w:val="27"/>
                <w:szCs w:val="27"/>
              </w:rPr>
              <w:br/>
              <w:t>п/п</w:t>
            </w:r>
          </w:p>
        </w:tc>
        <w:tc>
          <w:tcPr>
            <w:tcW w:w="4395" w:type="dxa"/>
            <w:vAlign w:val="center"/>
          </w:tcPr>
          <w:p w:rsidR="00B4000F" w:rsidRPr="00571C8C" w:rsidRDefault="00B4000F" w:rsidP="00571C8C">
            <w:pPr>
              <w:tabs>
                <w:tab w:val="left" w:pos="284"/>
              </w:tabs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Наименование главного администратора</w:t>
            </w:r>
            <w:r w:rsidRPr="00571C8C">
              <w:rPr>
                <w:sz w:val="27"/>
                <w:szCs w:val="27"/>
              </w:rPr>
              <w:br/>
              <w:t xml:space="preserve"> бюджетных средств </w:t>
            </w:r>
            <w:r w:rsidRPr="00571C8C">
              <w:rPr>
                <w:sz w:val="27"/>
                <w:szCs w:val="27"/>
              </w:rPr>
              <w:br/>
              <w:t>(полное наименование)</w:t>
            </w:r>
          </w:p>
        </w:tc>
        <w:tc>
          <w:tcPr>
            <w:tcW w:w="2693" w:type="dxa"/>
            <w:vAlign w:val="center"/>
            <w:hideMark/>
          </w:tcPr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</w:p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Сроки проведения Анализ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</w:p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>Анализируемый период</w:t>
            </w:r>
          </w:p>
        </w:tc>
        <w:tc>
          <w:tcPr>
            <w:tcW w:w="3969" w:type="dxa"/>
            <w:vAlign w:val="center"/>
          </w:tcPr>
          <w:p w:rsidR="00B4000F" w:rsidRPr="00571C8C" w:rsidRDefault="00B4000F" w:rsidP="00571C8C">
            <w:pPr>
              <w:jc w:val="center"/>
              <w:rPr>
                <w:sz w:val="27"/>
                <w:szCs w:val="27"/>
              </w:rPr>
            </w:pPr>
            <w:r w:rsidRPr="00571C8C">
              <w:rPr>
                <w:sz w:val="27"/>
                <w:szCs w:val="27"/>
              </w:rPr>
              <w:t xml:space="preserve">Должностное лицо, ответственное </w:t>
            </w:r>
            <w:r w:rsidRPr="00571C8C">
              <w:rPr>
                <w:sz w:val="27"/>
                <w:szCs w:val="27"/>
              </w:rPr>
              <w:br/>
              <w:t>за проведение Анализа</w:t>
            </w:r>
          </w:p>
        </w:tc>
      </w:tr>
      <w:tr w:rsidR="00571C8C" w:rsidRPr="00571C8C" w:rsidTr="00571C8C">
        <w:tc>
          <w:tcPr>
            <w:tcW w:w="675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4395" w:type="dxa"/>
            <w:vAlign w:val="center"/>
          </w:tcPr>
          <w:p w:rsidR="00852ACF" w:rsidRDefault="00852ACF" w:rsidP="00852ACF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Финансовый отдел администрации Троснянского района </w:t>
            </w:r>
          </w:p>
          <w:p w:rsidR="00B4000F" w:rsidRPr="00571C8C" w:rsidRDefault="00852ACF" w:rsidP="00852ACF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рловской области</w:t>
            </w:r>
          </w:p>
        </w:tc>
        <w:tc>
          <w:tcPr>
            <w:tcW w:w="2693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В течение декабря 2019 года</w:t>
            </w:r>
          </w:p>
        </w:tc>
        <w:tc>
          <w:tcPr>
            <w:tcW w:w="2268" w:type="dxa"/>
            <w:vAlign w:val="center"/>
          </w:tcPr>
          <w:p w:rsidR="00B4000F" w:rsidRPr="00571C8C" w:rsidRDefault="00B4000F" w:rsidP="00571C8C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71C8C">
              <w:rPr>
                <w:rFonts w:ascii="Times New Roman" w:hAnsi="Times New Roman"/>
                <w:sz w:val="27"/>
                <w:szCs w:val="27"/>
              </w:rPr>
              <w:t>01.01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- 3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0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11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.201</w:t>
            </w:r>
            <w:r w:rsidR="00571C8C" w:rsidRPr="00571C8C">
              <w:rPr>
                <w:rFonts w:ascii="Times New Roman" w:hAnsi="Times New Roman"/>
                <w:sz w:val="27"/>
                <w:szCs w:val="27"/>
              </w:rPr>
              <w:t>9</w:t>
            </w:r>
            <w:r w:rsidRPr="00571C8C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  <w:tc>
          <w:tcPr>
            <w:tcW w:w="3969" w:type="dxa"/>
            <w:vAlign w:val="center"/>
          </w:tcPr>
          <w:p w:rsidR="00B4000F" w:rsidRPr="00571C8C" w:rsidRDefault="00852ACF" w:rsidP="00852ACF">
            <w:pPr>
              <w:pStyle w:val="ad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лавный специалист-ревизор Администрации Троснянского района</w:t>
            </w:r>
          </w:p>
        </w:tc>
      </w:tr>
    </w:tbl>
    <w:p w:rsidR="00265836" w:rsidRDefault="00265836" w:rsidP="00B4000F">
      <w:pPr>
        <w:jc w:val="both"/>
      </w:pPr>
    </w:p>
    <w:sectPr w:rsidR="00265836" w:rsidSect="00077812">
      <w:headerReference w:type="default" r:id="rId8"/>
      <w:headerReference w:type="first" r:id="rId9"/>
      <w:pgSz w:w="16838" w:h="11906" w:orient="landscape" w:code="9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72" w:rsidRDefault="00975A72" w:rsidP="009E58EA">
      <w:r>
        <w:separator/>
      </w:r>
    </w:p>
  </w:endnote>
  <w:endnote w:type="continuationSeparator" w:id="0">
    <w:p w:rsidR="00975A72" w:rsidRDefault="00975A72" w:rsidP="009E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72" w:rsidRDefault="00975A72" w:rsidP="009E58EA">
      <w:r>
        <w:separator/>
      </w:r>
    </w:p>
  </w:footnote>
  <w:footnote w:type="continuationSeparator" w:id="0">
    <w:p w:rsidR="00975A72" w:rsidRDefault="00975A72" w:rsidP="009E5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12" w:rsidRPr="00571C8C" w:rsidRDefault="00077812" w:rsidP="00571C8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812" w:rsidRPr="00DA08E2" w:rsidRDefault="00077812" w:rsidP="00DA08E2">
    <w:pPr>
      <w:pStyle w:val="aa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0A5"/>
    <w:multiLevelType w:val="hybridMultilevel"/>
    <w:tmpl w:val="04F69728"/>
    <w:lvl w:ilvl="0" w:tplc="11B25D9E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11540061"/>
    <w:multiLevelType w:val="hybridMultilevel"/>
    <w:tmpl w:val="5FC6CCD8"/>
    <w:lvl w:ilvl="0" w:tplc="3FD06E5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4797919"/>
    <w:multiLevelType w:val="hybridMultilevel"/>
    <w:tmpl w:val="5616EB32"/>
    <w:lvl w:ilvl="0" w:tplc="4C748AA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0AA2578"/>
    <w:multiLevelType w:val="hybridMultilevel"/>
    <w:tmpl w:val="0A78EDD4"/>
    <w:lvl w:ilvl="0" w:tplc="68EA3E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FA2F80"/>
    <w:multiLevelType w:val="hybridMultilevel"/>
    <w:tmpl w:val="9822EC58"/>
    <w:lvl w:ilvl="0" w:tplc="8374A1A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210F85"/>
    <w:multiLevelType w:val="multilevel"/>
    <w:tmpl w:val="48648D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9706A48"/>
    <w:multiLevelType w:val="multilevel"/>
    <w:tmpl w:val="48648D3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DCD4D0B"/>
    <w:multiLevelType w:val="hybridMultilevel"/>
    <w:tmpl w:val="97F875EE"/>
    <w:lvl w:ilvl="0" w:tplc="49D83626">
      <w:start w:val="11"/>
      <w:numFmt w:val="decimal"/>
      <w:lvlText w:val="%1."/>
      <w:lvlJc w:val="left"/>
      <w:pPr>
        <w:ind w:left="1018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">
    <w:nsid w:val="6E0346B7"/>
    <w:multiLevelType w:val="hybridMultilevel"/>
    <w:tmpl w:val="251CFAFC"/>
    <w:lvl w:ilvl="0" w:tplc="B1D84532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65836"/>
    <w:rsid w:val="0000256D"/>
    <w:rsid w:val="0002170D"/>
    <w:rsid w:val="00021954"/>
    <w:rsid w:val="000244C3"/>
    <w:rsid w:val="000275C2"/>
    <w:rsid w:val="00027E3B"/>
    <w:rsid w:val="0003389B"/>
    <w:rsid w:val="000349F7"/>
    <w:rsid w:val="00034D43"/>
    <w:rsid w:val="00040104"/>
    <w:rsid w:val="00040CDF"/>
    <w:rsid w:val="000463B6"/>
    <w:rsid w:val="00052652"/>
    <w:rsid w:val="00052965"/>
    <w:rsid w:val="000530C4"/>
    <w:rsid w:val="00064BF0"/>
    <w:rsid w:val="000679CF"/>
    <w:rsid w:val="00070439"/>
    <w:rsid w:val="00074041"/>
    <w:rsid w:val="00074F99"/>
    <w:rsid w:val="00077812"/>
    <w:rsid w:val="000B6287"/>
    <w:rsid w:val="000C10AF"/>
    <w:rsid w:val="000C1F85"/>
    <w:rsid w:val="000D5CCA"/>
    <w:rsid w:val="000D71BE"/>
    <w:rsid w:val="000D73A9"/>
    <w:rsid w:val="000E299D"/>
    <w:rsid w:val="000E2AB7"/>
    <w:rsid w:val="000E501B"/>
    <w:rsid w:val="000F4CE0"/>
    <w:rsid w:val="00104E19"/>
    <w:rsid w:val="0011333C"/>
    <w:rsid w:val="00116F42"/>
    <w:rsid w:val="001175D1"/>
    <w:rsid w:val="001212F7"/>
    <w:rsid w:val="001223CE"/>
    <w:rsid w:val="00123266"/>
    <w:rsid w:val="00127177"/>
    <w:rsid w:val="001328C1"/>
    <w:rsid w:val="0013599F"/>
    <w:rsid w:val="001401B0"/>
    <w:rsid w:val="0014178B"/>
    <w:rsid w:val="001466F6"/>
    <w:rsid w:val="00147182"/>
    <w:rsid w:val="00160B2A"/>
    <w:rsid w:val="00164477"/>
    <w:rsid w:val="00166EA4"/>
    <w:rsid w:val="00170BC7"/>
    <w:rsid w:val="00176483"/>
    <w:rsid w:val="0017747F"/>
    <w:rsid w:val="00184E13"/>
    <w:rsid w:val="001862DE"/>
    <w:rsid w:val="00187BED"/>
    <w:rsid w:val="00193AED"/>
    <w:rsid w:val="00195729"/>
    <w:rsid w:val="0019629E"/>
    <w:rsid w:val="001A41B7"/>
    <w:rsid w:val="001A4C59"/>
    <w:rsid w:val="001A53FC"/>
    <w:rsid w:val="001B302C"/>
    <w:rsid w:val="001B34DA"/>
    <w:rsid w:val="001B3A12"/>
    <w:rsid w:val="001C2F0E"/>
    <w:rsid w:val="001C3246"/>
    <w:rsid w:val="001C5630"/>
    <w:rsid w:val="001C7198"/>
    <w:rsid w:val="001D0E8B"/>
    <w:rsid w:val="001D3B3C"/>
    <w:rsid w:val="001E7B69"/>
    <w:rsid w:val="001E7DF2"/>
    <w:rsid w:val="001F021F"/>
    <w:rsid w:val="00200613"/>
    <w:rsid w:val="00201B8C"/>
    <w:rsid w:val="00206760"/>
    <w:rsid w:val="00211C47"/>
    <w:rsid w:val="00211CE0"/>
    <w:rsid w:val="0021290D"/>
    <w:rsid w:val="0021306B"/>
    <w:rsid w:val="00214905"/>
    <w:rsid w:val="00216698"/>
    <w:rsid w:val="00216E40"/>
    <w:rsid w:val="00217800"/>
    <w:rsid w:val="0022515D"/>
    <w:rsid w:val="00230497"/>
    <w:rsid w:val="0023472F"/>
    <w:rsid w:val="00252B00"/>
    <w:rsid w:val="0025405F"/>
    <w:rsid w:val="00256D21"/>
    <w:rsid w:val="00260F51"/>
    <w:rsid w:val="0026398D"/>
    <w:rsid w:val="00263C88"/>
    <w:rsid w:val="00264559"/>
    <w:rsid w:val="00265836"/>
    <w:rsid w:val="002662EA"/>
    <w:rsid w:val="00272228"/>
    <w:rsid w:val="0027753A"/>
    <w:rsid w:val="002879F5"/>
    <w:rsid w:val="002A2C98"/>
    <w:rsid w:val="002A4993"/>
    <w:rsid w:val="002A7E6A"/>
    <w:rsid w:val="002B4B22"/>
    <w:rsid w:val="002B6639"/>
    <w:rsid w:val="002B6861"/>
    <w:rsid w:val="002C3009"/>
    <w:rsid w:val="002C64C4"/>
    <w:rsid w:val="002D24A3"/>
    <w:rsid w:val="002D46D7"/>
    <w:rsid w:val="002E1DAD"/>
    <w:rsid w:val="00304C6D"/>
    <w:rsid w:val="00304E13"/>
    <w:rsid w:val="00310627"/>
    <w:rsid w:val="0031573B"/>
    <w:rsid w:val="0032306E"/>
    <w:rsid w:val="00333D74"/>
    <w:rsid w:val="00335A27"/>
    <w:rsid w:val="0034397C"/>
    <w:rsid w:val="00353A6E"/>
    <w:rsid w:val="00354A32"/>
    <w:rsid w:val="0035666E"/>
    <w:rsid w:val="0036696B"/>
    <w:rsid w:val="00376916"/>
    <w:rsid w:val="0037775A"/>
    <w:rsid w:val="00382757"/>
    <w:rsid w:val="0039772C"/>
    <w:rsid w:val="00397762"/>
    <w:rsid w:val="003A34E4"/>
    <w:rsid w:val="003A550D"/>
    <w:rsid w:val="003A6430"/>
    <w:rsid w:val="003A7729"/>
    <w:rsid w:val="003B46F0"/>
    <w:rsid w:val="003B6120"/>
    <w:rsid w:val="003C18EA"/>
    <w:rsid w:val="003C4BB0"/>
    <w:rsid w:val="003C57EA"/>
    <w:rsid w:val="003D4598"/>
    <w:rsid w:val="003D6300"/>
    <w:rsid w:val="003E061E"/>
    <w:rsid w:val="003E59E8"/>
    <w:rsid w:val="003E76F0"/>
    <w:rsid w:val="0040664C"/>
    <w:rsid w:val="004218CC"/>
    <w:rsid w:val="00422ED8"/>
    <w:rsid w:val="004232CD"/>
    <w:rsid w:val="0042762C"/>
    <w:rsid w:val="004326FA"/>
    <w:rsid w:val="00432EAE"/>
    <w:rsid w:val="004343CF"/>
    <w:rsid w:val="00440B46"/>
    <w:rsid w:val="0044590A"/>
    <w:rsid w:val="004462B1"/>
    <w:rsid w:val="0044641F"/>
    <w:rsid w:val="00451771"/>
    <w:rsid w:val="00451AC1"/>
    <w:rsid w:val="00453729"/>
    <w:rsid w:val="004608F5"/>
    <w:rsid w:val="004609EB"/>
    <w:rsid w:val="00463415"/>
    <w:rsid w:val="00465F59"/>
    <w:rsid w:val="004727F7"/>
    <w:rsid w:val="00473E54"/>
    <w:rsid w:val="004901AF"/>
    <w:rsid w:val="004A134E"/>
    <w:rsid w:val="004A2E95"/>
    <w:rsid w:val="004A78CD"/>
    <w:rsid w:val="004B0DC2"/>
    <w:rsid w:val="004B7792"/>
    <w:rsid w:val="004D113B"/>
    <w:rsid w:val="004D127D"/>
    <w:rsid w:val="004D663D"/>
    <w:rsid w:val="004D709C"/>
    <w:rsid w:val="004E688D"/>
    <w:rsid w:val="004F1B0C"/>
    <w:rsid w:val="004F705F"/>
    <w:rsid w:val="0050564B"/>
    <w:rsid w:val="00511CB0"/>
    <w:rsid w:val="005128C3"/>
    <w:rsid w:val="00516BEA"/>
    <w:rsid w:val="00517548"/>
    <w:rsid w:val="00517CE7"/>
    <w:rsid w:val="0052210F"/>
    <w:rsid w:val="005269E1"/>
    <w:rsid w:val="00532017"/>
    <w:rsid w:val="005325C4"/>
    <w:rsid w:val="005433A1"/>
    <w:rsid w:val="00546016"/>
    <w:rsid w:val="00556682"/>
    <w:rsid w:val="00557BA9"/>
    <w:rsid w:val="00557E98"/>
    <w:rsid w:val="0056052B"/>
    <w:rsid w:val="00571B41"/>
    <w:rsid w:val="00571C8C"/>
    <w:rsid w:val="00581777"/>
    <w:rsid w:val="00582A97"/>
    <w:rsid w:val="0059732B"/>
    <w:rsid w:val="005A0207"/>
    <w:rsid w:val="005A1D01"/>
    <w:rsid w:val="005B34C2"/>
    <w:rsid w:val="005B3746"/>
    <w:rsid w:val="005C311C"/>
    <w:rsid w:val="005C3B26"/>
    <w:rsid w:val="005D4DA7"/>
    <w:rsid w:val="005E11E1"/>
    <w:rsid w:val="005F2E99"/>
    <w:rsid w:val="005F3681"/>
    <w:rsid w:val="005F6C2D"/>
    <w:rsid w:val="006031F0"/>
    <w:rsid w:val="006114D0"/>
    <w:rsid w:val="006165B6"/>
    <w:rsid w:val="00640455"/>
    <w:rsid w:val="006428A7"/>
    <w:rsid w:val="0064296C"/>
    <w:rsid w:val="00650D41"/>
    <w:rsid w:val="006525E7"/>
    <w:rsid w:val="00652908"/>
    <w:rsid w:val="0066003F"/>
    <w:rsid w:val="00663B6C"/>
    <w:rsid w:val="00664CF1"/>
    <w:rsid w:val="00667890"/>
    <w:rsid w:val="00667B85"/>
    <w:rsid w:val="0067050C"/>
    <w:rsid w:val="0067504A"/>
    <w:rsid w:val="00683AFD"/>
    <w:rsid w:val="0068482F"/>
    <w:rsid w:val="00695F22"/>
    <w:rsid w:val="006A197F"/>
    <w:rsid w:val="006A3B37"/>
    <w:rsid w:val="006A61ED"/>
    <w:rsid w:val="006B0353"/>
    <w:rsid w:val="006B6E99"/>
    <w:rsid w:val="006C7C1A"/>
    <w:rsid w:val="006D245F"/>
    <w:rsid w:val="006D690F"/>
    <w:rsid w:val="006E2688"/>
    <w:rsid w:val="006E4758"/>
    <w:rsid w:val="006F2B6F"/>
    <w:rsid w:val="006F70F8"/>
    <w:rsid w:val="00700511"/>
    <w:rsid w:val="0070222D"/>
    <w:rsid w:val="007024E2"/>
    <w:rsid w:val="0071480A"/>
    <w:rsid w:val="00714A21"/>
    <w:rsid w:val="00715968"/>
    <w:rsid w:val="00720468"/>
    <w:rsid w:val="00720BE8"/>
    <w:rsid w:val="007212BE"/>
    <w:rsid w:val="00730D0F"/>
    <w:rsid w:val="00737272"/>
    <w:rsid w:val="007424FF"/>
    <w:rsid w:val="00742C60"/>
    <w:rsid w:val="0074478B"/>
    <w:rsid w:val="00745D36"/>
    <w:rsid w:val="00747A37"/>
    <w:rsid w:val="0077153D"/>
    <w:rsid w:val="00773031"/>
    <w:rsid w:val="00774811"/>
    <w:rsid w:val="00780454"/>
    <w:rsid w:val="0078183F"/>
    <w:rsid w:val="00781899"/>
    <w:rsid w:val="00797557"/>
    <w:rsid w:val="007B2F05"/>
    <w:rsid w:val="007B6E06"/>
    <w:rsid w:val="007B75B5"/>
    <w:rsid w:val="007C50E3"/>
    <w:rsid w:val="007C7E35"/>
    <w:rsid w:val="007D3652"/>
    <w:rsid w:val="007D6CF1"/>
    <w:rsid w:val="007E347F"/>
    <w:rsid w:val="007F23B6"/>
    <w:rsid w:val="00800370"/>
    <w:rsid w:val="008060CD"/>
    <w:rsid w:val="00813E39"/>
    <w:rsid w:val="008157E9"/>
    <w:rsid w:val="0081595A"/>
    <w:rsid w:val="00825DFD"/>
    <w:rsid w:val="00827548"/>
    <w:rsid w:val="00827830"/>
    <w:rsid w:val="00831570"/>
    <w:rsid w:val="008521C0"/>
    <w:rsid w:val="00852ACF"/>
    <w:rsid w:val="0085341F"/>
    <w:rsid w:val="0085506B"/>
    <w:rsid w:val="0085635B"/>
    <w:rsid w:val="00871104"/>
    <w:rsid w:val="00873326"/>
    <w:rsid w:val="008763F8"/>
    <w:rsid w:val="008773BC"/>
    <w:rsid w:val="00883BB5"/>
    <w:rsid w:val="00886D20"/>
    <w:rsid w:val="008A2B4A"/>
    <w:rsid w:val="008A369C"/>
    <w:rsid w:val="008A6D5D"/>
    <w:rsid w:val="008B0735"/>
    <w:rsid w:val="008B5FDC"/>
    <w:rsid w:val="008C1395"/>
    <w:rsid w:val="008C626B"/>
    <w:rsid w:val="008D5E5B"/>
    <w:rsid w:val="008D784A"/>
    <w:rsid w:val="008E11DD"/>
    <w:rsid w:val="008E61FA"/>
    <w:rsid w:val="008F1ED3"/>
    <w:rsid w:val="00900C90"/>
    <w:rsid w:val="00900D6B"/>
    <w:rsid w:val="009014CD"/>
    <w:rsid w:val="00901961"/>
    <w:rsid w:val="009126F6"/>
    <w:rsid w:val="00914419"/>
    <w:rsid w:val="00922E91"/>
    <w:rsid w:val="0092558C"/>
    <w:rsid w:val="0093001E"/>
    <w:rsid w:val="009329E2"/>
    <w:rsid w:val="009468B5"/>
    <w:rsid w:val="0094793B"/>
    <w:rsid w:val="0095026E"/>
    <w:rsid w:val="00950D4D"/>
    <w:rsid w:val="009529A6"/>
    <w:rsid w:val="0095720E"/>
    <w:rsid w:val="00961446"/>
    <w:rsid w:val="0096289A"/>
    <w:rsid w:val="00964206"/>
    <w:rsid w:val="00965BF8"/>
    <w:rsid w:val="00975A72"/>
    <w:rsid w:val="009806DC"/>
    <w:rsid w:val="00982FF1"/>
    <w:rsid w:val="00983B01"/>
    <w:rsid w:val="00993950"/>
    <w:rsid w:val="009941A9"/>
    <w:rsid w:val="009953A7"/>
    <w:rsid w:val="009977B4"/>
    <w:rsid w:val="0099782F"/>
    <w:rsid w:val="00997DAD"/>
    <w:rsid w:val="009A36E2"/>
    <w:rsid w:val="009B595D"/>
    <w:rsid w:val="009B7879"/>
    <w:rsid w:val="009C5537"/>
    <w:rsid w:val="009D34E5"/>
    <w:rsid w:val="009D50DD"/>
    <w:rsid w:val="009E58EA"/>
    <w:rsid w:val="009E746B"/>
    <w:rsid w:val="009E78A4"/>
    <w:rsid w:val="009F0640"/>
    <w:rsid w:val="009F14F6"/>
    <w:rsid w:val="00A0153A"/>
    <w:rsid w:val="00A1146B"/>
    <w:rsid w:val="00A11680"/>
    <w:rsid w:val="00A1180F"/>
    <w:rsid w:val="00A121CE"/>
    <w:rsid w:val="00A13E2D"/>
    <w:rsid w:val="00A14046"/>
    <w:rsid w:val="00A17698"/>
    <w:rsid w:val="00A316E4"/>
    <w:rsid w:val="00A37603"/>
    <w:rsid w:val="00A37608"/>
    <w:rsid w:val="00A41F09"/>
    <w:rsid w:val="00A42E59"/>
    <w:rsid w:val="00A45DF8"/>
    <w:rsid w:val="00A504A6"/>
    <w:rsid w:val="00A569C8"/>
    <w:rsid w:val="00A64C7B"/>
    <w:rsid w:val="00A65799"/>
    <w:rsid w:val="00A666F3"/>
    <w:rsid w:val="00A7544D"/>
    <w:rsid w:val="00A82A8E"/>
    <w:rsid w:val="00A8621D"/>
    <w:rsid w:val="00A87CC9"/>
    <w:rsid w:val="00A954BB"/>
    <w:rsid w:val="00A96EAA"/>
    <w:rsid w:val="00A974CA"/>
    <w:rsid w:val="00AA076B"/>
    <w:rsid w:val="00AA1A72"/>
    <w:rsid w:val="00AA61D6"/>
    <w:rsid w:val="00AB041B"/>
    <w:rsid w:val="00AB13CF"/>
    <w:rsid w:val="00AB5DB4"/>
    <w:rsid w:val="00AD1A1E"/>
    <w:rsid w:val="00AD46AF"/>
    <w:rsid w:val="00AD75B1"/>
    <w:rsid w:val="00AE181F"/>
    <w:rsid w:val="00AE431E"/>
    <w:rsid w:val="00AE62D8"/>
    <w:rsid w:val="00AF2EFC"/>
    <w:rsid w:val="00AF6219"/>
    <w:rsid w:val="00AF7A62"/>
    <w:rsid w:val="00B01D78"/>
    <w:rsid w:val="00B02909"/>
    <w:rsid w:val="00B12618"/>
    <w:rsid w:val="00B13DFD"/>
    <w:rsid w:val="00B21A66"/>
    <w:rsid w:val="00B23A6C"/>
    <w:rsid w:val="00B273C9"/>
    <w:rsid w:val="00B27F62"/>
    <w:rsid w:val="00B3155D"/>
    <w:rsid w:val="00B33F66"/>
    <w:rsid w:val="00B3466C"/>
    <w:rsid w:val="00B365DD"/>
    <w:rsid w:val="00B37A7F"/>
    <w:rsid w:val="00B4000F"/>
    <w:rsid w:val="00B50595"/>
    <w:rsid w:val="00B50819"/>
    <w:rsid w:val="00B5225A"/>
    <w:rsid w:val="00B662AB"/>
    <w:rsid w:val="00B70BCA"/>
    <w:rsid w:val="00B70FA8"/>
    <w:rsid w:val="00B716F2"/>
    <w:rsid w:val="00B74A46"/>
    <w:rsid w:val="00B85AFA"/>
    <w:rsid w:val="00B87B1D"/>
    <w:rsid w:val="00B9010E"/>
    <w:rsid w:val="00B942CA"/>
    <w:rsid w:val="00BA2479"/>
    <w:rsid w:val="00BB0510"/>
    <w:rsid w:val="00BB1C7B"/>
    <w:rsid w:val="00BB4997"/>
    <w:rsid w:val="00BB718A"/>
    <w:rsid w:val="00BB76BD"/>
    <w:rsid w:val="00BD3631"/>
    <w:rsid w:val="00BE621A"/>
    <w:rsid w:val="00BF32DE"/>
    <w:rsid w:val="00BF4CDB"/>
    <w:rsid w:val="00C01389"/>
    <w:rsid w:val="00C05AA2"/>
    <w:rsid w:val="00C151AF"/>
    <w:rsid w:val="00C27537"/>
    <w:rsid w:val="00C34488"/>
    <w:rsid w:val="00C3531D"/>
    <w:rsid w:val="00C376D8"/>
    <w:rsid w:val="00C468E2"/>
    <w:rsid w:val="00C51B65"/>
    <w:rsid w:val="00C5348F"/>
    <w:rsid w:val="00C5422D"/>
    <w:rsid w:val="00C55419"/>
    <w:rsid w:val="00C64786"/>
    <w:rsid w:val="00C75920"/>
    <w:rsid w:val="00C772DC"/>
    <w:rsid w:val="00C77491"/>
    <w:rsid w:val="00C86253"/>
    <w:rsid w:val="00C869EB"/>
    <w:rsid w:val="00C870C5"/>
    <w:rsid w:val="00C92A1C"/>
    <w:rsid w:val="00C9589A"/>
    <w:rsid w:val="00C9722E"/>
    <w:rsid w:val="00CA0E37"/>
    <w:rsid w:val="00CA2589"/>
    <w:rsid w:val="00CA3BB0"/>
    <w:rsid w:val="00CB2922"/>
    <w:rsid w:val="00CC1878"/>
    <w:rsid w:val="00CC2408"/>
    <w:rsid w:val="00CC3FD5"/>
    <w:rsid w:val="00CD36ED"/>
    <w:rsid w:val="00CD500D"/>
    <w:rsid w:val="00CE1011"/>
    <w:rsid w:val="00CF0379"/>
    <w:rsid w:val="00CF0A1C"/>
    <w:rsid w:val="00CF3AC8"/>
    <w:rsid w:val="00CF4377"/>
    <w:rsid w:val="00D07EC8"/>
    <w:rsid w:val="00D10BF3"/>
    <w:rsid w:val="00D14379"/>
    <w:rsid w:val="00D15859"/>
    <w:rsid w:val="00D21451"/>
    <w:rsid w:val="00D31BF0"/>
    <w:rsid w:val="00D34864"/>
    <w:rsid w:val="00D36E37"/>
    <w:rsid w:val="00D40438"/>
    <w:rsid w:val="00D41CBE"/>
    <w:rsid w:val="00D438AE"/>
    <w:rsid w:val="00D445B3"/>
    <w:rsid w:val="00D47464"/>
    <w:rsid w:val="00D512AA"/>
    <w:rsid w:val="00D513EA"/>
    <w:rsid w:val="00D650B0"/>
    <w:rsid w:val="00D65CD6"/>
    <w:rsid w:val="00D71632"/>
    <w:rsid w:val="00D821F1"/>
    <w:rsid w:val="00D824B4"/>
    <w:rsid w:val="00D86F29"/>
    <w:rsid w:val="00D93355"/>
    <w:rsid w:val="00D97B21"/>
    <w:rsid w:val="00DA08E2"/>
    <w:rsid w:val="00DA102E"/>
    <w:rsid w:val="00DA17FA"/>
    <w:rsid w:val="00DA3CBC"/>
    <w:rsid w:val="00DA7141"/>
    <w:rsid w:val="00DB0CD4"/>
    <w:rsid w:val="00DB1DD3"/>
    <w:rsid w:val="00DB5CDA"/>
    <w:rsid w:val="00DC1BB8"/>
    <w:rsid w:val="00DD01D4"/>
    <w:rsid w:val="00DD60A6"/>
    <w:rsid w:val="00DE3358"/>
    <w:rsid w:val="00DE4498"/>
    <w:rsid w:val="00DF78B7"/>
    <w:rsid w:val="00E06FA4"/>
    <w:rsid w:val="00E111D1"/>
    <w:rsid w:val="00E24AE9"/>
    <w:rsid w:val="00E2571E"/>
    <w:rsid w:val="00E32885"/>
    <w:rsid w:val="00E5173C"/>
    <w:rsid w:val="00E5258A"/>
    <w:rsid w:val="00E60281"/>
    <w:rsid w:val="00E64DB6"/>
    <w:rsid w:val="00E72B72"/>
    <w:rsid w:val="00E73DA0"/>
    <w:rsid w:val="00E8123B"/>
    <w:rsid w:val="00E83AA9"/>
    <w:rsid w:val="00E8771C"/>
    <w:rsid w:val="00E90D4F"/>
    <w:rsid w:val="00E95E6C"/>
    <w:rsid w:val="00EA00D1"/>
    <w:rsid w:val="00EA5432"/>
    <w:rsid w:val="00EA5FE6"/>
    <w:rsid w:val="00EA7138"/>
    <w:rsid w:val="00EB2516"/>
    <w:rsid w:val="00EB6595"/>
    <w:rsid w:val="00EB7568"/>
    <w:rsid w:val="00EC12EB"/>
    <w:rsid w:val="00ED04FD"/>
    <w:rsid w:val="00ED519E"/>
    <w:rsid w:val="00ED6234"/>
    <w:rsid w:val="00EE548E"/>
    <w:rsid w:val="00EF758A"/>
    <w:rsid w:val="00F0039E"/>
    <w:rsid w:val="00F0175F"/>
    <w:rsid w:val="00F0325E"/>
    <w:rsid w:val="00F068A3"/>
    <w:rsid w:val="00F07C6A"/>
    <w:rsid w:val="00F07E02"/>
    <w:rsid w:val="00F14DE5"/>
    <w:rsid w:val="00F23EED"/>
    <w:rsid w:val="00F27FDD"/>
    <w:rsid w:val="00F34474"/>
    <w:rsid w:val="00F3521B"/>
    <w:rsid w:val="00F53439"/>
    <w:rsid w:val="00F53F6D"/>
    <w:rsid w:val="00F5423E"/>
    <w:rsid w:val="00F55FCB"/>
    <w:rsid w:val="00F60077"/>
    <w:rsid w:val="00F724F4"/>
    <w:rsid w:val="00F85326"/>
    <w:rsid w:val="00F879AF"/>
    <w:rsid w:val="00F970FC"/>
    <w:rsid w:val="00FA1736"/>
    <w:rsid w:val="00FB1FD4"/>
    <w:rsid w:val="00FB636D"/>
    <w:rsid w:val="00FD08F7"/>
    <w:rsid w:val="00FD2AC2"/>
    <w:rsid w:val="00FD39A1"/>
    <w:rsid w:val="00FD4B16"/>
    <w:rsid w:val="00FD5CFF"/>
    <w:rsid w:val="00FE5417"/>
    <w:rsid w:val="00FE58AA"/>
    <w:rsid w:val="00FF27FB"/>
    <w:rsid w:val="00FF3240"/>
    <w:rsid w:val="00FF373F"/>
    <w:rsid w:val="00FF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C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26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886D20"/>
    <w:pPr>
      <w:keepNext/>
      <w:jc w:val="center"/>
      <w:outlineLvl w:val="5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26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1C7B"/>
    <w:rPr>
      <w:rFonts w:asciiTheme="minorHAnsi" w:eastAsiaTheme="minorEastAsia" w:hAnsiTheme="minorHAnsi" w:cs="Times New Roman"/>
      <w:b/>
      <w:bCs/>
    </w:rPr>
  </w:style>
  <w:style w:type="paragraph" w:styleId="a3">
    <w:name w:val="List Paragraph"/>
    <w:basedOn w:val="a"/>
    <w:uiPriority w:val="34"/>
    <w:qFormat/>
    <w:rsid w:val="00997D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6404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2251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B12618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B1261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12618"/>
    <w:rPr>
      <w:i/>
      <w:iCs/>
    </w:rPr>
  </w:style>
  <w:style w:type="character" w:customStyle="1" w:styleId="a8">
    <w:name w:val="Не вступил в силу"/>
    <w:basedOn w:val="a0"/>
    <w:uiPriority w:val="99"/>
    <w:rsid w:val="00264559"/>
    <w:rPr>
      <w:rFonts w:cs="Times New Roman"/>
      <w:color w:val="000000"/>
      <w:shd w:val="clear" w:color="auto" w:fill="D8EDE8"/>
    </w:rPr>
  </w:style>
  <w:style w:type="character" w:styleId="a9">
    <w:name w:val="Hyperlink"/>
    <w:basedOn w:val="a0"/>
    <w:uiPriority w:val="99"/>
    <w:rsid w:val="00A64C7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AD46AF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AD46AF"/>
    <w:rPr>
      <w:rFonts w:cs="Times New Roman"/>
      <w:sz w:val="24"/>
      <w:szCs w:val="24"/>
    </w:rPr>
  </w:style>
  <w:style w:type="paragraph" w:customStyle="1" w:styleId="61">
    <w:name w:val="заголовок 6"/>
    <w:basedOn w:val="a"/>
    <w:next w:val="a"/>
    <w:rsid w:val="00AD46AF"/>
    <w:pPr>
      <w:keepNext/>
      <w:autoSpaceDE w:val="0"/>
      <w:autoSpaceDN w:val="0"/>
      <w:jc w:val="center"/>
      <w:outlineLvl w:val="5"/>
    </w:pPr>
    <w:rPr>
      <w:b/>
      <w:bCs/>
      <w:lang w:val="en-US"/>
    </w:rPr>
  </w:style>
  <w:style w:type="paragraph" w:styleId="aa">
    <w:name w:val="header"/>
    <w:basedOn w:val="a"/>
    <w:link w:val="ab"/>
    <w:uiPriority w:val="99"/>
    <w:unhideWhenUsed/>
    <w:rsid w:val="00260F51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260F51"/>
    <w:rPr>
      <w:rFonts w:asciiTheme="minorHAnsi" w:eastAsiaTheme="minorEastAsia" w:hAnsiTheme="minorHAnsi" w:cs="Times New Roman"/>
    </w:rPr>
  </w:style>
  <w:style w:type="character" w:customStyle="1" w:styleId="ac">
    <w:name w:val="Основной текст_"/>
    <w:basedOn w:val="a0"/>
    <w:link w:val="11"/>
    <w:locked/>
    <w:rsid w:val="00260F51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260F51"/>
    <w:pPr>
      <w:widowControl w:val="0"/>
      <w:shd w:val="clear" w:color="auto" w:fill="FFFFFF"/>
      <w:spacing w:line="292" w:lineRule="exact"/>
      <w:jc w:val="both"/>
    </w:pPr>
    <w:rPr>
      <w:sz w:val="23"/>
      <w:szCs w:val="23"/>
    </w:rPr>
  </w:style>
  <w:style w:type="paragraph" w:styleId="ad">
    <w:name w:val="No Spacing"/>
    <w:uiPriority w:val="1"/>
    <w:qFormat/>
    <w:rsid w:val="00260F51"/>
    <w:pPr>
      <w:spacing w:after="0" w:line="240" w:lineRule="auto"/>
    </w:pPr>
    <w:rPr>
      <w:rFonts w:ascii="Calibri" w:eastAsiaTheme="minorEastAsia" w:hAnsi="Calibri"/>
      <w:lang w:eastAsia="en-US"/>
    </w:rPr>
  </w:style>
  <w:style w:type="paragraph" w:customStyle="1" w:styleId="ConsPlusNonformat">
    <w:name w:val="ConsPlusNonformat"/>
    <w:uiPriority w:val="99"/>
    <w:rsid w:val="00260F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260F51"/>
    <w:pPr>
      <w:spacing w:after="0" w:line="240" w:lineRule="auto"/>
    </w:pPr>
    <w:rPr>
      <w:rFonts w:ascii="Calibri" w:eastAsiaTheme="minorEastAsia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9E58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E58EA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E47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E4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0F29-1DA1-4D40-90F2-232C1A6D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финансового отдела</vt:lpstr>
    </vt:vector>
  </TitlesOfParts>
  <Company>rajfo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финансового отдела</dc:title>
  <dc:creator>Irina</dc:creator>
  <cp:lastModifiedBy>Ershova</cp:lastModifiedBy>
  <cp:revision>4</cp:revision>
  <cp:lastPrinted>2018-12-28T06:36:00Z</cp:lastPrinted>
  <dcterms:created xsi:type="dcterms:W3CDTF">2019-08-02T07:32:00Z</dcterms:created>
  <dcterms:modified xsi:type="dcterms:W3CDTF">2019-08-12T07:06:00Z</dcterms:modified>
</cp:coreProperties>
</file>